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A3" w:rsidRDefault="00F345A3" w:rsidP="002E793A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31510" cy="1423922"/>
            <wp:effectExtent l="19050" t="0" r="2540" b="0"/>
            <wp:docPr id="2" name="Picture 1" descr="C:\Users\Karen\CLA GAME FAIR 2016\Schedules\New folder\Web%20Banner_AG_V1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CLA GAME FAIR 2016\Schedules\New folder\Web%20Banner_AG_V1_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93A" w:rsidRDefault="00C902BD" w:rsidP="002E793A">
      <w:pPr>
        <w:jc w:val="center"/>
        <w:rPr>
          <w:b/>
          <w:u w:val="single"/>
        </w:rPr>
      </w:pPr>
      <w:r>
        <w:rPr>
          <w:b/>
          <w:u w:val="single"/>
        </w:rPr>
        <w:t>SATURDAY 30</w:t>
      </w:r>
      <w:r w:rsidR="00440B63">
        <w:rPr>
          <w:b/>
          <w:u w:val="single"/>
        </w:rPr>
        <w:t>TH JULY 2016</w:t>
      </w:r>
    </w:p>
    <w:p w:rsidR="00917C47" w:rsidRPr="00917C47" w:rsidRDefault="00917C47" w:rsidP="002E793A">
      <w:pPr>
        <w:pStyle w:val="NoSpacing"/>
      </w:pPr>
      <w:r>
        <w:tab/>
      </w:r>
      <w:r>
        <w:tab/>
      </w:r>
    </w:p>
    <w:p w:rsidR="00917C47" w:rsidRDefault="00FE24CE" w:rsidP="002E793A">
      <w:pPr>
        <w:pStyle w:val="NoSpacing"/>
        <w:rPr>
          <w:b/>
        </w:rPr>
      </w:pPr>
      <w:r>
        <w:rPr>
          <w:b/>
        </w:rPr>
        <w:t>2.00pm</w:t>
      </w:r>
    </w:p>
    <w:p w:rsidR="002034EA" w:rsidRPr="00497834" w:rsidRDefault="002E793A" w:rsidP="000703AB">
      <w:pPr>
        <w:pStyle w:val="NoSpacing"/>
        <w:ind w:left="1440" w:hanging="1440"/>
        <w:rPr>
          <w:b/>
        </w:rPr>
      </w:pPr>
      <w:r w:rsidRPr="002E793A">
        <w:rPr>
          <w:b/>
        </w:rPr>
        <w:t xml:space="preserve">Class </w:t>
      </w:r>
      <w:r w:rsidR="00493956">
        <w:rPr>
          <w:b/>
        </w:rPr>
        <w:t>1</w:t>
      </w:r>
      <w:r>
        <w:tab/>
      </w:r>
      <w:r w:rsidR="000703AB" w:rsidRPr="00497834">
        <w:rPr>
          <w:b/>
        </w:rPr>
        <w:t>CONNOLLY’S RED MILL</w:t>
      </w:r>
      <w:r w:rsidR="002034EA" w:rsidRPr="00497834">
        <w:rPr>
          <w:b/>
        </w:rPr>
        <w:t>S SENIOR NEWCOMER – FIRST ROUND</w:t>
      </w:r>
    </w:p>
    <w:p w:rsidR="000703AB" w:rsidRDefault="002034EA" w:rsidP="002034EA">
      <w:pPr>
        <w:pStyle w:val="NoSpacing"/>
        <w:ind w:left="1440"/>
        <w:rPr>
          <w:b/>
        </w:rPr>
      </w:pPr>
      <w:r w:rsidRPr="00497834">
        <w:rPr>
          <w:b/>
        </w:rPr>
        <w:t>(</w:t>
      </w:r>
      <w:r w:rsidR="000703AB" w:rsidRPr="00497834">
        <w:rPr>
          <w:b/>
        </w:rPr>
        <w:t xml:space="preserve">INCORPORATING A WILD </w:t>
      </w:r>
      <w:r w:rsidRPr="00497834">
        <w:rPr>
          <w:b/>
        </w:rPr>
        <w:t>CARD GAME FAIR QUALIFYING COMPETITION</w:t>
      </w:r>
      <w:r w:rsidRPr="002403A0">
        <w:rPr>
          <w:b/>
        </w:rPr>
        <w:t>)</w:t>
      </w:r>
    </w:p>
    <w:p w:rsidR="002034EA" w:rsidRPr="002034EA" w:rsidRDefault="002034EA" w:rsidP="002034EA">
      <w:pPr>
        <w:pStyle w:val="NoSpacing"/>
        <w:ind w:left="1440"/>
      </w:pPr>
      <w:r w:rsidRPr="002034EA">
        <w:t>Entry Qualifications</w:t>
      </w:r>
      <w:r>
        <w:t>: to be ridden by Adult, Associate or Junior Members</w:t>
      </w:r>
    </w:p>
    <w:p w:rsidR="002034EA" w:rsidRPr="002034EA" w:rsidRDefault="000703AB" w:rsidP="002034EA">
      <w:pPr>
        <w:pStyle w:val="NoSpacing"/>
        <w:numPr>
          <w:ilvl w:val="0"/>
          <w:numId w:val="2"/>
        </w:numPr>
        <w:rPr>
          <w:b/>
        </w:rPr>
      </w:pPr>
      <w:r>
        <w:t>For registered horses in Grade C which have not won a total of 375 points</w:t>
      </w:r>
      <w:r w:rsidR="002034EA">
        <w:t xml:space="preserve">. </w:t>
      </w:r>
    </w:p>
    <w:p w:rsidR="002034EA" w:rsidRPr="002034EA" w:rsidRDefault="000703AB" w:rsidP="002034EA">
      <w:pPr>
        <w:pStyle w:val="NoSpacing"/>
        <w:numPr>
          <w:ilvl w:val="0"/>
          <w:numId w:val="2"/>
        </w:numPr>
        <w:rPr>
          <w:b/>
        </w:rPr>
      </w:pPr>
      <w:r>
        <w:t>For all registered horses born on or after 1</w:t>
      </w:r>
      <w:r w:rsidRPr="00864EDD">
        <w:rPr>
          <w:vertAlign w:val="superscript"/>
        </w:rPr>
        <w:t>st</w:t>
      </w:r>
      <w:r>
        <w:t xml:space="preserve"> January 2010 irrespective of points.  Horses will be eligible for double clear qualification to attend 2</w:t>
      </w:r>
      <w:r w:rsidRPr="00864EDD">
        <w:rPr>
          <w:vertAlign w:val="superscript"/>
        </w:rPr>
        <w:t>nd</w:t>
      </w:r>
      <w:r>
        <w:t xml:space="preserve"> rounds providing they reach the age of 6 years or under in the same calendar year as the Connolly’s RED MILLS Senior Newcomer Final. </w:t>
      </w:r>
    </w:p>
    <w:p w:rsidR="000703AB" w:rsidRDefault="002034EA" w:rsidP="002034EA">
      <w:pPr>
        <w:pStyle w:val="NoSpacing"/>
        <w:ind w:left="1800"/>
        <w:rPr>
          <w:b/>
        </w:rPr>
      </w:pPr>
      <w:r w:rsidRPr="00497834">
        <w:t>Four double clears to qualify for the Senior Newcomer Second Rounds in accordance with Rule 312.6.</w:t>
      </w:r>
    </w:p>
    <w:p w:rsidR="000703AB" w:rsidRDefault="000703AB" w:rsidP="000703AB">
      <w:pPr>
        <w:pStyle w:val="NoSpacing"/>
        <w:ind w:left="1440"/>
      </w:pPr>
      <w:r w:rsidRPr="00126007">
        <w:rPr>
          <w:b/>
        </w:rPr>
        <w:t xml:space="preserve">PLEASE NOTE:  </w:t>
      </w:r>
      <w:r>
        <w:rPr>
          <w:b/>
        </w:rPr>
        <w:t xml:space="preserve">THIS IS A WILDCARD QUALIFIER FOR </w:t>
      </w:r>
      <w:r w:rsidR="002034EA">
        <w:rPr>
          <w:b/>
        </w:rPr>
        <w:t>CLASS 4</w:t>
      </w:r>
      <w:r w:rsidR="00DA596B">
        <w:rPr>
          <w:b/>
        </w:rPr>
        <w:t xml:space="preserve">.  </w:t>
      </w:r>
      <w:r w:rsidRPr="00126007">
        <w:rPr>
          <w:b/>
        </w:rPr>
        <w:t xml:space="preserve">THE FIRST 6 </w:t>
      </w:r>
      <w:r>
        <w:rPr>
          <w:b/>
        </w:rPr>
        <w:t>NEWCOMER</w:t>
      </w:r>
      <w:r w:rsidRPr="00126007">
        <w:rPr>
          <w:b/>
        </w:rPr>
        <w:t xml:space="preserve"> COMPETITORS WILL QUALIFY FOR THE </w:t>
      </w:r>
      <w:r>
        <w:rPr>
          <w:b/>
        </w:rPr>
        <w:t>NEWCOMER</w:t>
      </w:r>
      <w:r w:rsidRPr="00126007">
        <w:rPr>
          <w:b/>
        </w:rPr>
        <w:t xml:space="preserve"> C</w:t>
      </w:r>
      <w:r>
        <w:rPr>
          <w:b/>
        </w:rPr>
        <w:t>HAMPIONSHIP AT THE GAME FAIR</w:t>
      </w:r>
      <w:r w:rsidR="002034EA">
        <w:rPr>
          <w:b/>
        </w:rPr>
        <w:t xml:space="preserve"> 31 JULY 2016</w:t>
      </w:r>
      <w:r>
        <w:rPr>
          <w:b/>
        </w:rPr>
        <w:t xml:space="preserve">.   QUALIFIERS </w:t>
      </w:r>
      <w:r w:rsidRPr="00126007">
        <w:rPr>
          <w:b/>
        </w:rPr>
        <w:t>MUST JUMP DOUBLE CLEAR</w:t>
      </w:r>
      <w:r>
        <w:rPr>
          <w:b/>
        </w:rPr>
        <w:t xml:space="preserve">.  QUALIFICATION CAN BE PASSED DOWN THE LINE.  </w:t>
      </w:r>
      <w:r w:rsidRPr="000E0A68">
        <w:rPr>
          <w:b/>
          <w:u w:val="single"/>
        </w:rPr>
        <w:t>www.thegamefair.org</w:t>
      </w:r>
    </w:p>
    <w:p w:rsidR="000703AB" w:rsidRDefault="000703AB" w:rsidP="000703AB">
      <w:pPr>
        <w:pStyle w:val="NoSpacing"/>
        <w:ind w:left="1440" w:hanging="1440"/>
      </w:pPr>
      <w:r>
        <w:tab/>
        <w:t>Table:</w:t>
      </w:r>
      <w:r>
        <w:tab/>
        <w:t>A7</w:t>
      </w:r>
    </w:p>
    <w:p w:rsidR="000703AB" w:rsidRDefault="000703AB" w:rsidP="000703AB">
      <w:pPr>
        <w:pStyle w:val="NoSpacing"/>
        <w:ind w:left="1440" w:hanging="1440"/>
      </w:pPr>
      <w:r>
        <w:tab/>
        <w:t>Speed:</w:t>
      </w:r>
      <w:r>
        <w:tab/>
        <w:t>325mpm</w:t>
      </w:r>
    </w:p>
    <w:p w:rsidR="000703AB" w:rsidRDefault="000703AB" w:rsidP="000703AB">
      <w:pPr>
        <w:pStyle w:val="NoSpacing"/>
        <w:ind w:left="1440" w:hanging="1440"/>
      </w:pPr>
      <w:r>
        <w:tab/>
        <w:t>Entry Fee:</w:t>
      </w:r>
      <w:r>
        <w:tab/>
      </w:r>
      <w:r w:rsidR="008218F5">
        <w:t>£20</w:t>
      </w:r>
    </w:p>
    <w:p w:rsidR="000703AB" w:rsidRDefault="000703AB" w:rsidP="000703AB">
      <w:pPr>
        <w:pStyle w:val="NoSpacing"/>
        <w:ind w:left="1440" w:hanging="1440"/>
      </w:pPr>
      <w:r>
        <w:tab/>
        <w:t>Prize money:</w:t>
      </w:r>
      <w:r>
        <w:tab/>
      </w:r>
      <w:r w:rsidR="008218F5">
        <w:t>£100, £80, £50, £30, £20, £20</w:t>
      </w:r>
    </w:p>
    <w:p w:rsidR="002034EA" w:rsidRDefault="002034EA" w:rsidP="000703AB">
      <w:pPr>
        <w:pStyle w:val="NoSpacing"/>
        <w:ind w:left="1440" w:hanging="1440"/>
      </w:pPr>
    </w:p>
    <w:p w:rsidR="00917C47" w:rsidRDefault="002E793A" w:rsidP="000703AB">
      <w:pPr>
        <w:pStyle w:val="NoSpacing"/>
        <w:rPr>
          <w:b/>
        </w:rPr>
      </w:pPr>
      <w:r>
        <w:tab/>
      </w:r>
    </w:p>
    <w:p w:rsidR="002034EA" w:rsidRPr="00497834" w:rsidRDefault="00493956" w:rsidP="000703AB">
      <w:pPr>
        <w:pStyle w:val="NoSpacing"/>
        <w:ind w:left="1440" w:hanging="1440"/>
        <w:rPr>
          <w:b/>
        </w:rPr>
      </w:pPr>
      <w:r>
        <w:rPr>
          <w:b/>
        </w:rPr>
        <w:t>Class 2</w:t>
      </w:r>
      <w:r w:rsidR="00917C47">
        <w:rPr>
          <w:b/>
        </w:rPr>
        <w:tab/>
      </w:r>
      <w:r w:rsidR="002034EA" w:rsidRPr="00497834">
        <w:rPr>
          <w:b/>
        </w:rPr>
        <w:t xml:space="preserve">THE </w:t>
      </w:r>
      <w:r w:rsidR="000703AB" w:rsidRPr="00497834">
        <w:rPr>
          <w:b/>
        </w:rPr>
        <w:t xml:space="preserve">HORSE &amp; HOUND </w:t>
      </w:r>
      <w:r w:rsidR="002034EA" w:rsidRPr="00497834">
        <w:rPr>
          <w:b/>
        </w:rPr>
        <w:t xml:space="preserve">SENIOR FOXHUNTER - </w:t>
      </w:r>
      <w:r w:rsidR="000703AB" w:rsidRPr="00497834">
        <w:rPr>
          <w:b/>
        </w:rPr>
        <w:t>FIRST ROUND</w:t>
      </w:r>
    </w:p>
    <w:p w:rsidR="000703AB" w:rsidRDefault="002034EA" w:rsidP="002034EA">
      <w:pPr>
        <w:pStyle w:val="NoSpacing"/>
        <w:ind w:left="1440"/>
        <w:rPr>
          <w:b/>
        </w:rPr>
      </w:pPr>
      <w:r w:rsidRPr="00497834">
        <w:rPr>
          <w:b/>
        </w:rPr>
        <w:t>(</w:t>
      </w:r>
      <w:r w:rsidR="000703AB" w:rsidRPr="00497834">
        <w:rPr>
          <w:b/>
        </w:rPr>
        <w:t>INCORPORATING A WILD</w:t>
      </w:r>
      <w:r w:rsidRPr="00497834">
        <w:rPr>
          <w:b/>
        </w:rPr>
        <w:t xml:space="preserve"> </w:t>
      </w:r>
      <w:r w:rsidR="000703AB" w:rsidRPr="00497834">
        <w:rPr>
          <w:b/>
        </w:rPr>
        <w:t xml:space="preserve">CARD GAME FAIR </w:t>
      </w:r>
      <w:r w:rsidRPr="00497834">
        <w:rPr>
          <w:b/>
        </w:rPr>
        <w:t>QUALIFYING COMPETITION)</w:t>
      </w:r>
    </w:p>
    <w:p w:rsidR="002034EA" w:rsidRPr="002034EA" w:rsidRDefault="002034EA" w:rsidP="002034EA">
      <w:pPr>
        <w:pStyle w:val="NoSpacing"/>
        <w:ind w:left="1440"/>
      </w:pPr>
      <w:r w:rsidRPr="002034EA">
        <w:t>Entry Qualifications</w:t>
      </w:r>
      <w:r>
        <w:t>: to be ridden by Adult, Associate or Junior Members</w:t>
      </w:r>
    </w:p>
    <w:p w:rsidR="000703AB" w:rsidRDefault="000703AB" w:rsidP="000703AB">
      <w:pPr>
        <w:pStyle w:val="NoSpacing"/>
        <w:numPr>
          <w:ilvl w:val="0"/>
          <w:numId w:val="1"/>
        </w:numPr>
      </w:pPr>
      <w:r>
        <w:t xml:space="preserve"> For registered horses in Grade C that have not won a total of 700</w:t>
      </w:r>
      <w:r w:rsidR="002034EA">
        <w:t>.</w:t>
      </w:r>
    </w:p>
    <w:p w:rsidR="002034EA" w:rsidRPr="002034EA" w:rsidRDefault="000703AB" w:rsidP="000703AB">
      <w:pPr>
        <w:pStyle w:val="NoSpacing"/>
        <w:numPr>
          <w:ilvl w:val="0"/>
          <w:numId w:val="1"/>
        </w:numPr>
        <w:rPr>
          <w:b/>
        </w:rPr>
      </w:pPr>
      <w:r>
        <w:t>For all registered horses born on or after 1</w:t>
      </w:r>
      <w:r w:rsidRPr="007F6CD6">
        <w:rPr>
          <w:vertAlign w:val="superscript"/>
        </w:rPr>
        <w:t>st</w:t>
      </w:r>
      <w:r>
        <w:t xml:space="preserve"> January 2009 irrespective of points.  Horses will be eligible for Double Clear qualification to attend 2</w:t>
      </w:r>
      <w:r w:rsidRPr="007F6CD6">
        <w:rPr>
          <w:vertAlign w:val="superscript"/>
        </w:rPr>
        <w:t>nd</w:t>
      </w:r>
      <w:r>
        <w:t xml:space="preserve"> rounds providing they reach the age of 7 years or under in the same calendar year as the Horse &amp; Hound Foxhunter Fin</w:t>
      </w:r>
      <w:r w:rsidR="002034EA">
        <w:t xml:space="preserve">al. </w:t>
      </w:r>
    </w:p>
    <w:p w:rsidR="000703AB" w:rsidRPr="000703AB" w:rsidRDefault="000703AB" w:rsidP="002034EA">
      <w:pPr>
        <w:pStyle w:val="NoSpacing"/>
        <w:ind w:left="1778"/>
        <w:rPr>
          <w:b/>
        </w:rPr>
      </w:pPr>
      <w:r w:rsidRPr="00497834">
        <w:t>F</w:t>
      </w:r>
      <w:r w:rsidR="002034EA" w:rsidRPr="00497834">
        <w:t>our double clears will qualify for the Senior Foxhunter Second Rounds in accordance with Rule 310.6</w:t>
      </w:r>
    </w:p>
    <w:p w:rsidR="000703AB" w:rsidRDefault="000703AB" w:rsidP="002034EA">
      <w:pPr>
        <w:pStyle w:val="NoSpacing"/>
        <w:ind w:left="1418"/>
        <w:rPr>
          <w:b/>
        </w:rPr>
      </w:pPr>
      <w:r w:rsidRPr="00126007">
        <w:rPr>
          <w:b/>
        </w:rPr>
        <w:t xml:space="preserve">PLEASE NOTE:  </w:t>
      </w:r>
      <w:r w:rsidR="00DA596B">
        <w:rPr>
          <w:b/>
        </w:rPr>
        <w:t xml:space="preserve">THIS IS A WILDCARD QUALIFIER FOR CLASS 5.  </w:t>
      </w:r>
      <w:r w:rsidRPr="00126007">
        <w:rPr>
          <w:b/>
        </w:rPr>
        <w:t>THE FIRST 6 FOXHUNTER COMPETITORS WILL QUALIFY FOR THE FOXHUNTER C</w:t>
      </w:r>
      <w:r>
        <w:rPr>
          <w:b/>
        </w:rPr>
        <w:t>HAMPIONSHIP AT THE GAME FAIR 31 JULY 2016</w:t>
      </w:r>
      <w:r w:rsidR="00C57683">
        <w:rPr>
          <w:b/>
        </w:rPr>
        <w:t xml:space="preserve">. </w:t>
      </w:r>
      <w:r w:rsidRPr="00126007">
        <w:rPr>
          <w:b/>
        </w:rPr>
        <w:t xml:space="preserve"> QUALIFIERS MUST JUMP DOUBLE CLEAR</w:t>
      </w:r>
      <w:r>
        <w:rPr>
          <w:b/>
        </w:rPr>
        <w:t xml:space="preserve">.  QUALIFICATION CAN BE PASSED DOWN THE LINE.  </w:t>
      </w:r>
      <w:hyperlink r:id="rId7" w:history="1">
        <w:r w:rsidRPr="00FF5624">
          <w:rPr>
            <w:rStyle w:val="Hyperlink"/>
            <w:b/>
          </w:rPr>
          <w:t>www.thegamefair.org</w:t>
        </w:r>
      </w:hyperlink>
    </w:p>
    <w:p w:rsidR="000703AB" w:rsidRDefault="000703AB" w:rsidP="000703AB">
      <w:pPr>
        <w:pStyle w:val="NoSpacing"/>
        <w:ind w:left="1440"/>
      </w:pPr>
      <w:r>
        <w:t>Table:    A7</w:t>
      </w:r>
    </w:p>
    <w:p w:rsidR="000703AB" w:rsidRDefault="000703AB" w:rsidP="000703AB">
      <w:pPr>
        <w:pStyle w:val="NoSpacing"/>
        <w:ind w:left="720" w:firstLine="720"/>
      </w:pPr>
      <w:r>
        <w:t>Speed:   350mpm</w:t>
      </w:r>
    </w:p>
    <w:p w:rsidR="000703AB" w:rsidRDefault="000703AB" w:rsidP="000703AB">
      <w:pPr>
        <w:pStyle w:val="NoSpacing"/>
        <w:ind w:left="720" w:firstLine="720"/>
      </w:pPr>
      <w:r>
        <w:t>Entry Fee:</w:t>
      </w:r>
      <w:r>
        <w:tab/>
      </w:r>
      <w:r w:rsidR="00C57683">
        <w:t>£20</w:t>
      </w:r>
    </w:p>
    <w:p w:rsidR="000703AB" w:rsidRDefault="000703AB" w:rsidP="000703AB">
      <w:pPr>
        <w:pStyle w:val="NoSpacing"/>
        <w:ind w:left="720" w:firstLine="720"/>
      </w:pPr>
      <w:r w:rsidRPr="005F46EE">
        <w:t>Prize money:</w:t>
      </w:r>
      <w:r w:rsidRPr="005F46EE">
        <w:tab/>
      </w:r>
      <w:r w:rsidR="00C57683">
        <w:t>£100, £80, £50, £30, £20, £20</w:t>
      </w:r>
    </w:p>
    <w:p w:rsidR="002B350E" w:rsidRDefault="00440B63" w:rsidP="002B350E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SUNDAY 31</w:t>
      </w:r>
      <w:r w:rsidRPr="00440B63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JULY 2016</w:t>
      </w:r>
    </w:p>
    <w:p w:rsidR="002B350E" w:rsidRDefault="002B350E" w:rsidP="002B350E">
      <w:pPr>
        <w:pStyle w:val="NoSpacing"/>
        <w:jc w:val="center"/>
        <w:rPr>
          <w:b/>
          <w:u w:val="single"/>
        </w:rPr>
      </w:pPr>
    </w:p>
    <w:p w:rsidR="002B350E" w:rsidRDefault="00046282" w:rsidP="002B350E">
      <w:pPr>
        <w:pStyle w:val="NoSpacing"/>
        <w:rPr>
          <w:b/>
        </w:rPr>
      </w:pPr>
      <w:r>
        <w:rPr>
          <w:b/>
        </w:rPr>
        <w:t>09.30am</w:t>
      </w:r>
    </w:p>
    <w:p w:rsidR="002B350E" w:rsidRDefault="00D04E9F" w:rsidP="002B350E">
      <w:pPr>
        <w:pStyle w:val="NoSpacing"/>
        <w:rPr>
          <w:b/>
        </w:rPr>
      </w:pPr>
      <w:r>
        <w:rPr>
          <w:b/>
        </w:rPr>
        <w:t>Class 3</w:t>
      </w:r>
      <w:r w:rsidR="002B350E">
        <w:rPr>
          <w:b/>
        </w:rPr>
        <w:tab/>
      </w:r>
      <w:r w:rsidR="002B350E">
        <w:rPr>
          <w:b/>
        </w:rPr>
        <w:tab/>
      </w:r>
      <w:r w:rsidR="002B350E">
        <w:rPr>
          <w:b/>
        </w:rPr>
        <w:tab/>
      </w:r>
      <w:r w:rsidR="00497834">
        <w:rPr>
          <w:b/>
        </w:rPr>
        <w:t xml:space="preserve">1.20 METRE - </w:t>
      </w:r>
      <w:r>
        <w:rPr>
          <w:b/>
        </w:rPr>
        <w:t>SMALL OPEN COMPETITION</w:t>
      </w:r>
    </w:p>
    <w:p w:rsidR="00D04E9F" w:rsidRDefault="00D04E9F" w:rsidP="00D04E9F">
      <w:pPr>
        <w:pStyle w:val="NoSpacing"/>
        <w:ind w:left="2160"/>
      </w:pPr>
      <w:r>
        <w:t xml:space="preserve">For registered horses </w:t>
      </w:r>
      <w:r w:rsidR="00041CC1" w:rsidRPr="00497834">
        <w:t>of any grade</w:t>
      </w:r>
      <w:r w:rsidR="00041CC1">
        <w:t xml:space="preserve"> </w:t>
      </w:r>
      <w:r>
        <w:t xml:space="preserve">to be ridden by </w:t>
      </w:r>
      <w:r w:rsidR="002034EA" w:rsidRPr="00497834">
        <w:t>Adult</w:t>
      </w:r>
      <w:r w:rsidRPr="00497834">
        <w:t xml:space="preserve">, Associate or </w:t>
      </w:r>
      <w:r w:rsidR="002034EA" w:rsidRPr="00497834">
        <w:t>Junior</w:t>
      </w:r>
      <w:r w:rsidRPr="00497834">
        <w:t xml:space="preserve"> </w:t>
      </w:r>
      <w:r w:rsidRPr="00041CC1">
        <w:t>Members</w:t>
      </w:r>
    </w:p>
    <w:p w:rsidR="002B350E" w:rsidRDefault="002B350E" w:rsidP="002B350E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0029D">
        <w:t>Table:</w:t>
      </w:r>
      <w:r w:rsidR="0010029D">
        <w:tab/>
      </w:r>
      <w:r w:rsidR="0010029D">
        <w:tab/>
      </w:r>
      <w:r w:rsidR="00D04E9F">
        <w:t>C</w:t>
      </w:r>
    </w:p>
    <w:p w:rsidR="002B350E" w:rsidRDefault="002B350E" w:rsidP="002B350E">
      <w:pPr>
        <w:pStyle w:val="NoSpacing"/>
      </w:pPr>
      <w:r>
        <w:tab/>
      </w:r>
      <w:r>
        <w:tab/>
      </w:r>
      <w:r>
        <w:tab/>
        <w:t>Speed:</w:t>
      </w:r>
      <w:r>
        <w:tab/>
      </w:r>
      <w:r>
        <w:tab/>
        <w:t>325mpm</w:t>
      </w:r>
    </w:p>
    <w:p w:rsidR="002B350E" w:rsidRDefault="00941A33" w:rsidP="002B350E">
      <w:pPr>
        <w:pStyle w:val="NoSpacing"/>
      </w:pPr>
      <w:r>
        <w:tab/>
      </w:r>
      <w:r w:rsidR="00165BCE">
        <w:tab/>
      </w:r>
      <w:r w:rsidR="00165BCE">
        <w:tab/>
        <w:t>Entry Fee:</w:t>
      </w:r>
      <w:r w:rsidR="00165BCE">
        <w:tab/>
        <w:t>£20</w:t>
      </w:r>
    </w:p>
    <w:p w:rsidR="002B350E" w:rsidRDefault="002B350E" w:rsidP="002B350E">
      <w:pPr>
        <w:pStyle w:val="NoSpacing"/>
      </w:pPr>
      <w:r>
        <w:tab/>
      </w:r>
      <w:r>
        <w:tab/>
      </w:r>
      <w:r>
        <w:tab/>
        <w:t>Prizes:</w:t>
      </w:r>
      <w:r>
        <w:tab/>
      </w:r>
      <w:r>
        <w:tab/>
        <w:t>£100, £80, £50, £30, £20, £20</w:t>
      </w:r>
    </w:p>
    <w:p w:rsidR="002403A0" w:rsidRPr="002403A0" w:rsidRDefault="002403A0" w:rsidP="002B350E">
      <w:pPr>
        <w:pStyle w:val="NoSpacing"/>
        <w:rPr>
          <w:b/>
        </w:rPr>
      </w:pPr>
      <w:r>
        <w:tab/>
      </w:r>
      <w:r>
        <w:tab/>
      </w:r>
      <w:r>
        <w:tab/>
      </w:r>
      <w:proofErr w:type="gramStart"/>
      <w:r w:rsidRPr="002403A0">
        <w:rPr>
          <w:b/>
        </w:rPr>
        <w:t>Strictly Drawn</w:t>
      </w:r>
      <w:r>
        <w:rPr>
          <w:b/>
        </w:rPr>
        <w:t xml:space="preserve"> Order.</w:t>
      </w:r>
      <w:proofErr w:type="gramEnd"/>
      <w:r>
        <w:rPr>
          <w:b/>
        </w:rPr>
        <w:t xml:space="preserve">  </w:t>
      </w:r>
    </w:p>
    <w:p w:rsidR="00184B7F" w:rsidRDefault="00184B7F" w:rsidP="002B350E">
      <w:pPr>
        <w:pStyle w:val="NoSpacing"/>
      </w:pPr>
    </w:p>
    <w:p w:rsidR="002B350E" w:rsidRDefault="002B350E" w:rsidP="002B350E">
      <w:pPr>
        <w:pStyle w:val="NoSpacing"/>
      </w:pPr>
    </w:p>
    <w:p w:rsidR="002B350E" w:rsidRDefault="00D04E9F" w:rsidP="005E5333">
      <w:pPr>
        <w:pStyle w:val="NoSpacing"/>
        <w:ind w:left="2160" w:hanging="2160"/>
        <w:rPr>
          <w:b/>
        </w:rPr>
      </w:pPr>
      <w:r>
        <w:rPr>
          <w:b/>
        </w:rPr>
        <w:t>Class 4</w:t>
      </w:r>
      <w:r w:rsidR="005E5333">
        <w:rPr>
          <w:b/>
        </w:rPr>
        <w:tab/>
        <w:t xml:space="preserve">THE GAME FAIR </w:t>
      </w:r>
      <w:r w:rsidR="00DA596B">
        <w:rPr>
          <w:b/>
        </w:rPr>
        <w:t xml:space="preserve">RESTRICTED </w:t>
      </w:r>
      <w:r>
        <w:rPr>
          <w:b/>
        </w:rPr>
        <w:t>NEWCOMER CHAMPIONSHIP</w:t>
      </w:r>
    </w:p>
    <w:p w:rsidR="005E5333" w:rsidRDefault="005E5333" w:rsidP="00041CC1">
      <w:pPr>
        <w:pStyle w:val="NoSpacing"/>
        <w:ind w:left="2160" w:hanging="2160"/>
      </w:pPr>
      <w:r>
        <w:rPr>
          <w:b/>
        </w:rPr>
        <w:tab/>
      </w:r>
      <w:r>
        <w:t>For registered horses</w:t>
      </w:r>
      <w:r w:rsidR="00041CC1">
        <w:t xml:space="preserve"> </w:t>
      </w:r>
      <w:r w:rsidR="00041CC1" w:rsidRPr="00497834">
        <w:t>of any grade</w:t>
      </w:r>
      <w:r w:rsidR="00041CC1">
        <w:t xml:space="preserve"> to be ridden by </w:t>
      </w:r>
      <w:r w:rsidR="00041CC1" w:rsidRPr="00497834">
        <w:t>Adult</w:t>
      </w:r>
      <w:r w:rsidRPr="00497834">
        <w:t xml:space="preserve">, Associate or </w:t>
      </w:r>
      <w:r w:rsidR="00041CC1" w:rsidRPr="00497834">
        <w:t>Junior</w:t>
      </w:r>
      <w:r w:rsidR="00041CC1">
        <w:t xml:space="preserve"> </w:t>
      </w:r>
      <w:r>
        <w:t xml:space="preserve">Members who have qualified in one of 10 first round qualifying competitions together with the first 6 qualifying </w:t>
      </w:r>
      <w:r w:rsidR="00D04E9F">
        <w:t>places from Class 1</w:t>
      </w:r>
      <w:r>
        <w:t xml:space="preserve"> – the </w:t>
      </w:r>
      <w:r w:rsidR="00D04E9F">
        <w:t xml:space="preserve">Connolly’s Red Mills Senior </w:t>
      </w:r>
      <w:r>
        <w:t>Newcomer</w:t>
      </w:r>
      <w:r w:rsidR="00CE593C">
        <w:t xml:space="preserve"> </w:t>
      </w:r>
      <w:r>
        <w:t xml:space="preserve">competition </w:t>
      </w:r>
      <w:r w:rsidRPr="00497834">
        <w:t xml:space="preserve">held </w:t>
      </w:r>
      <w:r w:rsidR="00041CC1" w:rsidRPr="00497834">
        <w:t>at the Game Fair on 30.07.2016</w:t>
      </w:r>
    </w:p>
    <w:p w:rsidR="005E5333" w:rsidRDefault="0010029D" w:rsidP="005E5333">
      <w:pPr>
        <w:pStyle w:val="NoSpacing"/>
        <w:ind w:left="2160" w:hanging="2160"/>
      </w:pPr>
      <w:r>
        <w:tab/>
        <w:t>Table:</w:t>
      </w:r>
      <w:r>
        <w:tab/>
      </w:r>
      <w:r>
        <w:tab/>
        <w:t>A10</w:t>
      </w:r>
    </w:p>
    <w:p w:rsidR="000A7495" w:rsidRDefault="000A7495" w:rsidP="005E5333">
      <w:pPr>
        <w:pStyle w:val="NoSpacing"/>
        <w:ind w:left="2160" w:hanging="2160"/>
      </w:pPr>
      <w:r>
        <w:tab/>
        <w:t>Height:</w:t>
      </w:r>
      <w:r>
        <w:tab/>
      </w:r>
      <w:r>
        <w:tab/>
        <w:t>1.20 metre</w:t>
      </w:r>
    </w:p>
    <w:p w:rsidR="005E5333" w:rsidRDefault="00922136" w:rsidP="005E5333">
      <w:pPr>
        <w:pStyle w:val="NoSpacing"/>
        <w:ind w:left="2160" w:hanging="2160"/>
      </w:pPr>
      <w:r>
        <w:tab/>
        <w:t>Speed:</w:t>
      </w:r>
      <w:r>
        <w:tab/>
      </w:r>
      <w:r>
        <w:tab/>
        <w:t>3</w:t>
      </w:r>
      <w:r w:rsidR="005E5333">
        <w:t>5</w:t>
      </w:r>
      <w:r>
        <w:t>0</w:t>
      </w:r>
      <w:r w:rsidR="005E5333">
        <w:t>mpm</w:t>
      </w:r>
    </w:p>
    <w:p w:rsidR="005E5333" w:rsidRDefault="00F73FCB" w:rsidP="005E5333">
      <w:pPr>
        <w:pStyle w:val="NoSpacing"/>
        <w:ind w:left="2160" w:hanging="2160"/>
      </w:pPr>
      <w:r>
        <w:tab/>
        <w:t>Entry Fee:</w:t>
      </w:r>
      <w:r>
        <w:tab/>
        <w:t>£4</w:t>
      </w:r>
      <w:r w:rsidR="00382AEA">
        <w:t>5</w:t>
      </w:r>
    </w:p>
    <w:p w:rsidR="005E5333" w:rsidRDefault="005E5333" w:rsidP="005E5333">
      <w:pPr>
        <w:pStyle w:val="NoSpacing"/>
        <w:ind w:left="2160" w:hanging="2160"/>
      </w:pPr>
      <w:r>
        <w:tab/>
        <w:t>Prizes:</w:t>
      </w:r>
      <w:r>
        <w:tab/>
      </w:r>
      <w:r>
        <w:tab/>
        <w:t>£1000, £750</w:t>
      </w:r>
      <w:r w:rsidR="000A7495">
        <w:t>, £500, £35</w:t>
      </w:r>
      <w:r>
        <w:t xml:space="preserve">0, £200, £100, £50, </w:t>
      </w:r>
      <w:r w:rsidR="000A7495">
        <w:t>£50</w:t>
      </w:r>
    </w:p>
    <w:p w:rsidR="002403A0" w:rsidRPr="002403A0" w:rsidRDefault="002403A0" w:rsidP="005E5333">
      <w:pPr>
        <w:pStyle w:val="NoSpacing"/>
        <w:ind w:left="2160" w:hanging="2160"/>
        <w:rPr>
          <w:b/>
        </w:rPr>
      </w:pPr>
      <w:r>
        <w:tab/>
      </w:r>
      <w:proofErr w:type="gramStart"/>
      <w:r>
        <w:rPr>
          <w:b/>
        </w:rPr>
        <w:t>Strictly Drawn Order.</w:t>
      </w:r>
      <w:proofErr w:type="gramEnd"/>
      <w:r>
        <w:rPr>
          <w:b/>
        </w:rPr>
        <w:t xml:space="preserve">  </w:t>
      </w:r>
    </w:p>
    <w:p w:rsidR="00184B7F" w:rsidRDefault="00184B7F" w:rsidP="005E5333">
      <w:pPr>
        <w:pStyle w:val="NoSpacing"/>
        <w:ind w:left="2160" w:hanging="2160"/>
      </w:pPr>
    </w:p>
    <w:p w:rsidR="00184B7F" w:rsidRDefault="00184B7F" w:rsidP="005E5333">
      <w:pPr>
        <w:pStyle w:val="NoSpacing"/>
        <w:ind w:left="2160" w:hanging="2160"/>
      </w:pPr>
    </w:p>
    <w:p w:rsidR="00184B7F" w:rsidRDefault="00D04E9F" w:rsidP="005E5333">
      <w:pPr>
        <w:pStyle w:val="NoSpacing"/>
        <w:ind w:left="2160" w:hanging="2160"/>
        <w:rPr>
          <w:b/>
        </w:rPr>
      </w:pPr>
      <w:r>
        <w:rPr>
          <w:b/>
        </w:rPr>
        <w:t>Class 5</w:t>
      </w:r>
      <w:r w:rsidR="00184B7F">
        <w:rPr>
          <w:b/>
        </w:rPr>
        <w:tab/>
        <w:t xml:space="preserve">THE GAME FAIR </w:t>
      </w:r>
      <w:r w:rsidR="00DA596B">
        <w:rPr>
          <w:b/>
        </w:rPr>
        <w:t xml:space="preserve">RESTRICTED </w:t>
      </w:r>
      <w:r w:rsidR="000078F6">
        <w:rPr>
          <w:b/>
        </w:rPr>
        <w:t xml:space="preserve">FOXHUNTER </w:t>
      </w:r>
      <w:r w:rsidR="006B1B2E">
        <w:rPr>
          <w:b/>
        </w:rPr>
        <w:t>CHAMPIONSHIP</w:t>
      </w:r>
    </w:p>
    <w:p w:rsidR="00184B7F" w:rsidRDefault="00184B7F" w:rsidP="00184B7F">
      <w:pPr>
        <w:pStyle w:val="NoSpacing"/>
        <w:ind w:left="2160"/>
      </w:pPr>
      <w:r>
        <w:t>For registered horses</w:t>
      </w:r>
      <w:r w:rsidR="00041CC1">
        <w:t xml:space="preserve"> to be ridden by </w:t>
      </w:r>
      <w:r w:rsidR="00041CC1" w:rsidRPr="00497834">
        <w:t>Adult</w:t>
      </w:r>
      <w:r w:rsidRPr="00497834">
        <w:t xml:space="preserve">, Associate or </w:t>
      </w:r>
      <w:r w:rsidR="00041CC1" w:rsidRPr="00497834">
        <w:t>Junior</w:t>
      </w:r>
      <w:r>
        <w:t xml:space="preserve"> Members who have qualified in one of 10 first round qualifying competitions together with the first </w:t>
      </w:r>
      <w:r w:rsidR="006B1B2E">
        <w:t>6 qualifying places from Class 2 – the Horse &amp; Hound Foxhunter C</w:t>
      </w:r>
      <w:r>
        <w:t xml:space="preserve">ompetition </w:t>
      </w:r>
      <w:r w:rsidRPr="00497834">
        <w:t xml:space="preserve">held </w:t>
      </w:r>
      <w:r w:rsidR="00041CC1" w:rsidRPr="00497834">
        <w:t>at the Game Fair on 30</w:t>
      </w:r>
      <w:r w:rsidRPr="00497834">
        <w:t>.07.2016</w:t>
      </w:r>
    </w:p>
    <w:p w:rsidR="00184B7F" w:rsidRDefault="0010029D" w:rsidP="00184B7F">
      <w:pPr>
        <w:pStyle w:val="NoSpacing"/>
        <w:ind w:left="2160"/>
      </w:pPr>
      <w:r>
        <w:t>Table:</w:t>
      </w:r>
      <w:r>
        <w:tab/>
      </w:r>
      <w:r>
        <w:tab/>
        <w:t>A10</w:t>
      </w:r>
    </w:p>
    <w:p w:rsidR="00184B7F" w:rsidRDefault="00184B7F" w:rsidP="00184B7F">
      <w:pPr>
        <w:pStyle w:val="NoSpacing"/>
        <w:ind w:left="2160"/>
      </w:pPr>
      <w:r>
        <w:t>Height:</w:t>
      </w:r>
      <w:r>
        <w:tab/>
      </w:r>
      <w:r>
        <w:tab/>
        <w:t>1.30 metre</w:t>
      </w:r>
    </w:p>
    <w:p w:rsidR="00184B7F" w:rsidRDefault="00184B7F" w:rsidP="00184B7F">
      <w:pPr>
        <w:pStyle w:val="NoSpacing"/>
        <w:ind w:left="2160"/>
      </w:pPr>
      <w:r>
        <w:t>Speed:</w:t>
      </w:r>
      <w:r>
        <w:tab/>
      </w:r>
      <w:r>
        <w:tab/>
        <w:t>350mpm</w:t>
      </w:r>
    </w:p>
    <w:p w:rsidR="00184B7F" w:rsidRDefault="00F73FCB" w:rsidP="00184B7F">
      <w:pPr>
        <w:pStyle w:val="NoSpacing"/>
        <w:ind w:left="2160"/>
      </w:pPr>
      <w:r>
        <w:t>Entry Fee:</w:t>
      </w:r>
      <w:r>
        <w:tab/>
        <w:t>£6</w:t>
      </w:r>
      <w:r w:rsidR="00382AEA">
        <w:t>5</w:t>
      </w:r>
    </w:p>
    <w:p w:rsidR="008D1BEB" w:rsidRDefault="00184B7F" w:rsidP="00184B7F">
      <w:pPr>
        <w:pStyle w:val="NoSpacing"/>
        <w:ind w:left="2160"/>
      </w:pPr>
      <w:r>
        <w:t>Prizes:</w:t>
      </w:r>
      <w:r>
        <w:tab/>
      </w:r>
      <w:r>
        <w:tab/>
        <w:t>£2000, £1500, £1000, £</w:t>
      </w:r>
      <w:r w:rsidR="004A4C5A">
        <w:t>700, £500, £300, £1</w:t>
      </w:r>
      <w:r>
        <w:t>0</w:t>
      </w:r>
      <w:r w:rsidR="008D1BEB">
        <w:t>0</w:t>
      </w:r>
    </w:p>
    <w:p w:rsidR="002403A0" w:rsidRDefault="002403A0" w:rsidP="00184B7F">
      <w:pPr>
        <w:pStyle w:val="NoSpacing"/>
        <w:ind w:left="2160"/>
      </w:pPr>
      <w:proofErr w:type="gramStart"/>
      <w:r>
        <w:rPr>
          <w:b/>
        </w:rPr>
        <w:t>Strictly Drawn Order.</w:t>
      </w:r>
      <w:proofErr w:type="gramEnd"/>
      <w:r>
        <w:rPr>
          <w:b/>
        </w:rPr>
        <w:t xml:space="preserve">  </w:t>
      </w:r>
    </w:p>
    <w:p w:rsidR="0082023B" w:rsidRDefault="0082023B" w:rsidP="00184B7F">
      <w:pPr>
        <w:pStyle w:val="NoSpacing"/>
        <w:ind w:left="2160"/>
      </w:pPr>
    </w:p>
    <w:p w:rsidR="008D1BEB" w:rsidRDefault="008D1BEB" w:rsidP="00184B7F">
      <w:pPr>
        <w:pStyle w:val="NoSpacing"/>
        <w:ind w:left="2160"/>
      </w:pPr>
    </w:p>
    <w:p w:rsidR="008D1BEB" w:rsidRDefault="00D04E9F" w:rsidP="008D1BEB">
      <w:pPr>
        <w:pStyle w:val="NoSpacing"/>
        <w:ind w:left="2160" w:hanging="2160"/>
        <w:rPr>
          <w:b/>
        </w:rPr>
      </w:pPr>
      <w:r>
        <w:rPr>
          <w:b/>
        </w:rPr>
        <w:t>Class 6</w:t>
      </w:r>
      <w:r w:rsidR="008D1BEB">
        <w:rPr>
          <w:b/>
        </w:rPr>
        <w:tab/>
      </w:r>
      <w:r w:rsidR="00060E47">
        <w:rPr>
          <w:b/>
        </w:rPr>
        <w:t>THE GAME FAIR CLASSIC</w:t>
      </w:r>
      <w:r w:rsidR="00941A33">
        <w:rPr>
          <w:b/>
        </w:rPr>
        <w:t xml:space="preserve"> NATIONAL 1.40</w:t>
      </w:r>
      <w:r w:rsidR="00041CC1">
        <w:rPr>
          <w:b/>
        </w:rPr>
        <w:t>M</w:t>
      </w:r>
      <w:r w:rsidR="00941A33">
        <w:rPr>
          <w:b/>
        </w:rPr>
        <w:t xml:space="preserve"> OPEN</w:t>
      </w:r>
    </w:p>
    <w:p w:rsidR="00941A33" w:rsidRDefault="00941A33" w:rsidP="008D1BEB">
      <w:pPr>
        <w:pStyle w:val="NoSpacing"/>
        <w:ind w:left="2160" w:hanging="2160"/>
        <w:rPr>
          <w:b/>
        </w:rPr>
      </w:pPr>
      <w:r>
        <w:rPr>
          <w:b/>
        </w:rPr>
        <w:tab/>
      </w:r>
      <w:r>
        <w:t xml:space="preserve">For registered horses to be ridden by </w:t>
      </w:r>
      <w:r w:rsidR="00041CC1" w:rsidRPr="00497834">
        <w:t>Adult</w:t>
      </w:r>
      <w:r w:rsidRPr="00497834">
        <w:t xml:space="preserve">, Associate or </w:t>
      </w:r>
      <w:r w:rsidR="00041CC1" w:rsidRPr="00497834">
        <w:t>Junior</w:t>
      </w:r>
      <w:r w:rsidR="00041CC1">
        <w:t xml:space="preserve"> Members. </w:t>
      </w:r>
      <w:r w:rsidR="00041CC1" w:rsidRPr="00497834">
        <w:t xml:space="preserve">Two double clears to qualify </w:t>
      </w:r>
      <w:r w:rsidRPr="00497834">
        <w:t>in accordance with Rule 301</w:t>
      </w:r>
      <w:r w:rsidR="00041CC1" w:rsidRPr="00497834">
        <w:t>.6.</w:t>
      </w:r>
    </w:p>
    <w:p w:rsidR="006D57D2" w:rsidRDefault="008D1BEB" w:rsidP="008D1BEB">
      <w:pPr>
        <w:pStyle w:val="NoSpacing"/>
        <w:ind w:left="2160" w:hanging="2160"/>
      </w:pPr>
      <w:r>
        <w:rPr>
          <w:b/>
        </w:rPr>
        <w:tab/>
      </w:r>
      <w:r w:rsidR="00941A33">
        <w:t>Table:</w:t>
      </w:r>
      <w:r w:rsidR="00941A33">
        <w:tab/>
      </w:r>
      <w:r w:rsidR="00941A33">
        <w:tab/>
        <w:t>A10</w:t>
      </w:r>
    </w:p>
    <w:p w:rsidR="006D57D2" w:rsidRDefault="006A2478" w:rsidP="008D1BEB">
      <w:pPr>
        <w:pStyle w:val="NoSpacing"/>
        <w:ind w:left="2160" w:hanging="2160"/>
      </w:pPr>
      <w:r>
        <w:tab/>
      </w:r>
      <w:r w:rsidR="00941A33">
        <w:t>Speed:</w:t>
      </w:r>
      <w:r w:rsidR="00941A33">
        <w:tab/>
      </w:r>
      <w:r w:rsidR="00941A33">
        <w:tab/>
        <w:t>375</w:t>
      </w:r>
      <w:r w:rsidR="006D57D2">
        <w:t>mpm</w:t>
      </w:r>
    </w:p>
    <w:p w:rsidR="006D57D2" w:rsidRDefault="006D57D2" w:rsidP="008D1BEB">
      <w:pPr>
        <w:pStyle w:val="NoSpacing"/>
        <w:ind w:left="2160" w:hanging="2160"/>
      </w:pPr>
      <w:r>
        <w:tab/>
        <w:t>Entry Fee:</w:t>
      </w:r>
      <w:r>
        <w:tab/>
        <w:t>£2</w:t>
      </w:r>
      <w:bookmarkStart w:id="0" w:name="_GoBack"/>
      <w:bookmarkEnd w:id="0"/>
      <w:r w:rsidR="0096672C">
        <w:t>5</w:t>
      </w:r>
    </w:p>
    <w:p w:rsidR="00184B7F" w:rsidRDefault="006D57D2" w:rsidP="000D4AFA">
      <w:pPr>
        <w:pStyle w:val="NoSpacing"/>
      </w:pPr>
      <w:r>
        <w:tab/>
      </w:r>
      <w:r>
        <w:tab/>
      </w:r>
      <w:r>
        <w:tab/>
        <w:t>Prizes:</w:t>
      </w:r>
      <w:r>
        <w:tab/>
      </w:r>
      <w:r>
        <w:tab/>
      </w:r>
      <w:r w:rsidR="006A2478">
        <w:t>£500</w:t>
      </w:r>
      <w:r w:rsidR="00941A33">
        <w:t xml:space="preserve">, </w:t>
      </w:r>
      <w:r w:rsidR="004A484E">
        <w:t>£375, £250, £175, £100, £50, £25</w:t>
      </w:r>
      <w:r w:rsidR="00941A33">
        <w:t>, £2</w:t>
      </w:r>
      <w:r w:rsidR="004A484E">
        <w:t>5</w:t>
      </w:r>
    </w:p>
    <w:p w:rsidR="005E5333" w:rsidRPr="005E5333" w:rsidRDefault="002403A0" w:rsidP="005E5333">
      <w:pPr>
        <w:pStyle w:val="NoSpacing"/>
        <w:ind w:left="2160" w:hanging="2160"/>
      </w:pPr>
      <w:r>
        <w:tab/>
      </w:r>
      <w:r>
        <w:rPr>
          <w:b/>
        </w:rPr>
        <w:t xml:space="preserve">Strictly Drawn Order.  </w:t>
      </w:r>
      <w:r w:rsidR="005E5333">
        <w:tab/>
      </w:r>
    </w:p>
    <w:p w:rsidR="002B350E" w:rsidRPr="002B350E" w:rsidRDefault="002B350E" w:rsidP="002B350E">
      <w:pPr>
        <w:pStyle w:val="NoSpacing"/>
      </w:pPr>
      <w:r>
        <w:tab/>
      </w:r>
      <w:r>
        <w:tab/>
      </w:r>
      <w:r>
        <w:tab/>
      </w:r>
    </w:p>
    <w:p w:rsidR="00F93AC6" w:rsidRDefault="00F93AC6" w:rsidP="00917C47">
      <w:pPr>
        <w:pStyle w:val="NoSpacing"/>
        <w:ind w:left="2160" w:hanging="2160"/>
      </w:pPr>
    </w:p>
    <w:p w:rsidR="00041CC1" w:rsidRDefault="00041CC1" w:rsidP="00917C47">
      <w:pPr>
        <w:pStyle w:val="NoSpacing"/>
        <w:ind w:left="2160" w:hanging="2160"/>
      </w:pPr>
    </w:p>
    <w:p w:rsidR="00041CC1" w:rsidRDefault="00041CC1" w:rsidP="00917C47">
      <w:pPr>
        <w:pStyle w:val="NoSpacing"/>
        <w:ind w:left="2160" w:hanging="2160"/>
      </w:pPr>
    </w:p>
    <w:sectPr w:rsidR="00041CC1" w:rsidSect="00257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4BD3"/>
    <w:multiLevelType w:val="hybridMultilevel"/>
    <w:tmpl w:val="E17CE5EC"/>
    <w:lvl w:ilvl="0" w:tplc="0F00DBEC">
      <w:start w:val="1"/>
      <w:numFmt w:val="lowerLetter"/>
      <w:lvlText w:val="(%1)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1E126F7"/>
    <w:multiLevelType w:val="hybridMultilevel"/>
    <w:tmpl w:val="9D4CDCE4"/>
    <w:lvl w:ilvl="0" w:tplc="BC64FA92">
      <w:start w:val="1"/>
      <w:numFmt w:val="lowerLetter"/>
      <w:lvlText w:val="(%1)"/>
      <w:lvlJc w:val="left"/>
      <w:pPr>
        <w:ind w:left="1800" w:hanging="360"/>
      </w:pPr>
      <w:rPr>
        <w:rFonts w:asciiTheme="minorHAnsi" w:eastAsiaTheme="minorHAnsi" w:hAnsiTheme="minorHAnsi" w:cstheme="minorBidi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793A"/>
    <w:rsid w:val="000078F6"/>
    <w:rsid w:val="00035C14"/>
    <w:rsid w:val="00041CC1"/>
    <w:rsid w:val="00042AD9"/>
    <w:rsid w:val="00046282"/>
    <w:rsid w:val="00060E47"/>
    <w:rsid w:val="000703AB"/>
    <w:rsid w:val="000A07FB"/>
    <w:rsid w:val="000A7495"/>
    <w:rsid w:val="000B1722"/>
    <w:rsid w:val="000D4AFA"/>
    <w:rsid w:val="000E0172"/>
    <w:rsid w:val="0010029D"/>
    <w:rsid w:val="00165BCE"/>
    <w:rsid w:val="00184B7F"/>
    <w:rsid w:val="001D57D6"/>
    <w:rsid w:val="001E0C4E"/>
    <w:rsid w:val="002034EA"/>
    <w:rsid w:val="002403A0"/>
    <w:rsid w:val="0025750B"/>
    <w:rsid w:val="002B350E"/>
    <w:rsid w:val="002E793A"/>
    <w:rsid w:val="00382AEA"/>
    <w:rsid w:val="003B2C81"/>
    <w:rsid w:val="003E3C9B"/>
    <w:rsid w:val="00400523"/>
    <w:rsid w:val="00440B63"/>
    <w:rsid w:val="00466F50"/>
    <w:rsid w:val="00493956"/>
    <w:rsid w:val="00497834"/>
    <w:rsid w:val="004A484E"/>
    <w:rsid w:val="004A4C5A"/>
    <w:rsid w:val="004B3BA6"/>
    <w:rsid w:val="004F0A79"/>
    <w:rsid w:val="005557EC"/>
    <w:rsid w:val="005849D5"/>
    <w:rsid w:val="005E5333"/>
    <w:rsid w:val="00686DA3"/>
    <w:rsid w:val="006A2478"/>
    <w:rsid w:val="006B1B2E"/>
    <w:rsid w:val="006D57D2"/>
    <w:rsid w:val="00705EA7"/>
    <w:rsid w:val="00752F1E"/>
    <w:rsid w:val="0082023B"/>
    <w:rsid w:val="008218F5"/>
    <w:rsid w:val="008A6B69"/>
    <w:rsid w:val="008D1BEB"/>
    <w:rsid w:val="00917C47"/>
    <w:rsid w:val="00922136"/>
    <w:rsid w:val="00941A33"/>
    <w:rsid w:val="0096672C"/>
    <w:rsid w:val="00A9527E"/>
    <w:rsid w:val="00AD5C28"/>
    <w:rsid w:val="00B22A5B"/>
    <w:rsid w:val="00BD57A7"/>
    <w:rsid w:val="00C2249C"/>
    <w:rsid w:val="00C57683"/>
    <w:rsid w:val="00C75F6C"/>
    <w:rsid w:val="00C902BD"/>
    <w:rsid w:val="00CD15E5"/>
    <w:rsid w:val="00CE593C"/>
    <w:rsid w:val="00D04E9F"/>
    <w:rsid w:val="00D32CE4"/>
    <w:rsid w:val="00D82EA7"/>
    <w:rsid w:val="00DA596B"/>
    <w:rsid w:val="00E0375C"/>
    <w:rsid w:val="00E61682"/>
    <w:rsid w:val="00E66F04"/>
    <w:rsid w:val="00F11DC3"/>
    <w:rsid w:val="00F15BD0"/>
    <w:rsid w:val="00F1656D"/>
    <w:rsid w:val="00F345A3"/>
    <w:rsid w:val="00F73FCB"/>
    <w:rsid w:val="00F93AC6"/>
    <w:rsid w:val="00FA5910"/>
    <w:rsid w:val="00FE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79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03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79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03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gamefai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7D326-9AE8-437A-B6D5-A2BB1DA4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howJumping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3</cp:revision>
  <dcterms:created xsi:type="dcterms:W3CDTF">2016-05-03T23:12:00Z</dcterms:created>
  <dcterms:modified xsi:type="dcterms:W3CDTF">2016-05-03T23:13:00Z</dcterms:modified>
</cp:coreProperties>
</file>